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77" w:rsidRPr="003126BC" w:rsidRDefault="00237C77" w:rsidP="00237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070D" w:rsidRPr="00946A28" w:rsidRDefault="0035070D" w:rsidP="003507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A28">
        <w:rPr>
          <w:rFonts w:ascii="Times New Roman" w:hAnsi="Times New Roman" w:cs="Times New Roman"/>
          <w:b/>
          <w:sz w:val="26"/>
          <w:szCs w:val="26"/>
        </w:rPr>
        <w:t>Конспект урока по  литературному чтению.</w:t>
      </w:r>
    </w:p>
    <w:p w:rsidR="003126BC" w:rsidRPr="003126BC" w:rsidRDefault="003126BC" w:rsidP="0035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C77" w:rsidRPr="003126BC" w:rsidRDefault="00237C77" w:rsidP="002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126BC">
        <w:rPr>
          <w:rFonts w:ascii="Times New Roman" w:hAnsi="Times New Roman" w:cs="Times New Roman"/>
          <w:sz w:val="24"/>
          <w:szCs w:val="24"/>
        </w:rPr>
        <w:t>: В.А. Осеева «Волшебное слово»</w:t>
      </w:r>
    </w:p>
    <w:p w:rsidR="00624005" w:rsidRPr="003126BC" w:rsidRDefault="00624005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Класс</w:t>
      </w:r>
      <w:r w:rsidRPr="003126BC">
        <w:rPr>
          <w:rFonts w:ascii="Times New Roman" w:hAnsi="Times New Roman" w:cs="Times New Roman"/>
          <w:sz w:val="24"/>
          <w:szCs w:val="24"/>
        </w:rPr>
        <w:t>: 2</w:t>
      </w:r>
    </w:p>
    <w:p w:rsidR="00624005" w:rsidRPr="003126BC" w:rsidRDefault="00624005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УМК</w:t>
      </w:r>
      <w:r w:rsidRPr="003126BC">
        <w:rPr>
          <w:rFonts w:ascii="Times New Roman" w:hAnsi="Times New Roman" w:cs="Times New Roman"/>
          <w:sz w:val="24"/>
          <w:szCs w:val="24"/>
        </w:rPr>
        <w:t>: «Школа России»</w:t>
      </w:r>
    </w:p>
    <w:p w:rsidR="003126BC" w:rsidRPr="003126BC" w:rsidRDefault="0035070D" w:rsidP="0031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Используемые у</w:t>
      </w:r>
      <w:r w:rsidR="00237C77" w:rsidRPr="003126BC">
        <w:rPr>
          <w:rFonts w:ascii="Times New Roman" w:hAnsi="Times New Roman" w:cs="Times New Roman"/>
          <w:b/>
          <w:sz w:val="24"/>
          <w:szCs w:val="24"/>
        </w:rPr>
        <w:t>чебник</w:t>
      </w:r>
      <w:r w:rsidRPr="003126BC">
        <w:rPr>
          <w:rFonts w:ascii="Times New Roman" w:hAnsi="Times New Roman" w:cs="Times New Roman"/>
          <w:b/>
          <w:sz w:val="24"/>
          <w:szCs w:val="24"/>
        </w:rPr>
        <w:t>и</w:t>
      </w:r>
      <w:r w:rsidRPr="003126BC">
        <w:rPr>
          <w:rFonts w:ascii="Times New Roman" w:hAnsi="Times New Roman" w:cs="Times New Roman"/>
          <w:sz w:val="24"/>
          <w:szCs w:val="24"/>
        </w:rPr>
        <w:t xml:space="preserve"> и учебные пособия</w:t>
      </w:r>
      <w:proofErr w:type="gramStart"/>
      <w:r w:rsidRPr="003126BC">
        <w:rPr>
          <w:rFonts w:ascii="Times New Roman" w:hAnsi="Times New Roman" w:cs="Times New Roman"/>
          <w:sz w:val="24"/>
          <w:szCs w:val="24"/>
        </w:rPr>
        <w:t xml:space="preserve"> </w:t>
      </w:r>
      <w:r w:rsidR="00624005" w:rsidRPr="003126B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24005" w:rsidRPr="0031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6BC" w:rsidRPr="003126BC" w:rsidRDefault="003126BC" w:rsidP="0031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sz w:val="24"/>
          <w:szCs w:val="24"/>
        </w:rPr>
        <w:t xml:space="preserve">- учебник </w:t>
      </w:r>
      <w:r w:rsidR="00237C77" w:rsidRPr="003126BC">
        <w:rPr>
          <w:rFonts w:ascii="Times New Roman" w:hAnsi="Times New Roman" w:cs="Times New Roman"/>
          <w:sz w:val="24"/>
          <w:szCs w:val="24"/>
        </w:rPr>
        <w:t xml:space="preserve">«Литературное чтение» -  часть 2, </w:t>
      </w:r>
      <w:r w:rsidR="00624005" w:rsidRPr="003126BC">
        <w:rPr>
          <w:rFonts w:ascii="Times New Roman" w:hAnsi="Times New Roman" w:cs="Times New Roman"/>
          <w:sz w:val="24"/>
          <w:szCs w:val="24"/>
        </w:rPr>
        <w:t>Л.Ф. Климанова, В.Г.</w:t>
      </w:r>
      <w:r w:rsidR="00F96269">
        <w:rPr>
          <w:rFonts w:ascii="Times New Roman" w:hAnsi="Times New Roman" w:cs="Times New Roman"/>
          <w:sz w:val="24"/>
          <w:szCs w:val="24"/>
        </w:rPr>
        <w:t xml:space="preserve"> </w:t>
      </w:r>
      <w:r w:rsidR="00624005" w:rsidRPr="003126BC">
        <w:rPr>
          <w:rFonts w:ascii="Times New Roman" w:hAnsi="Times New Roman" w:cs="Times New Roman"/>
          <w:sz w:val="24"/>
          <w:szCs w:val="24"/>
        </w:rPr>
        <w:t>Горецкий, М.В.</w:t>
      </w:r>
      <w:r w:rsidR="00F96269">
        <w:rPr>
          <w:rFonts w:ascii="Times New Roman" w:hAnsi="Times New Roman" w:cs="Times New Roman"/>
          <w:sz w:val="24"/>
          <w:szCs w:val="24"/>
        </w:rPr>
        <w:t xml:space="preserve"> </w:t>
      </w:r>
      <w:r w:rsidR="00624005" w:rsidRPr="003126BC">
        <w:rPr>
          <w:rFonts w:ascii="Times New Roman" w:hAnsi="Times New Roman" w:cs="Times New Roman"/>
          <w:sz w:val="24"/>
          <w:szCs w:val="24"/>
        </w:rPr>
        <w:t>Голованова, Л.А.</w:t>
      </w:r>
      <w:r w:rsidR="00F96269">
        <w:rPr>
          <w:rFonts w:ascii="Times New Roman" w:hAnsi="Times New Roman" w:cs="Times New Roman"/>
          <w:sz w:val="24"/>
          <w:szCs w:val="24"/>
        </w:rPr>
        <w:t xml:space="preserve"> </w:t>
      </w:r>
      <w:r w:rsidR="00624005" w:rsidRPr="003126BC">
        <w:rPr>
          <w:rFonts w:ascii="Times New Roman" w:hAnsi="Times New Roman" w:cs="Times New Roman"/>
          <w:sz w:val="24"/>
          <w:szCs w:val="24"/>
        </w:rPr>
        <w:t xml:space="preserve">Виноградская, М.В. </w:t>
      </w:r>
      <w:proofErr w:type="spellStart"/>
      <w:r w:rsidR="00624005" w:rsidRPr="003126BC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237C77" w:rsidRPr="003126BC">
        <w:rPr>
          <w:rFonts w:ascii="Times New Roman" w:hAnsi="Times New Roman" w:cs="Times New Roman"/>
          <w:sz w:val="24"/>
          <w:szCs w:val="24"/>
        </w:rPr>
        <w:t>, издательство «Просвещение» 2012г</w:t>
      </w:r>
      <w:r w:rsidR="00624005" w:rsidRPr="00312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6BC" w:rsidRPr="003126BC" w:rsidRDefault="003126BC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126BC">
        <w:rPr>
          <w:rFonts w:ascii="Times New Roman" w:hAnsi="Times New Roman" w:cs="Times New Roman"/>
          <w:sz w:val="24"/>
          <w:szCs w:val="24"/>
        </w:rPr>
        <w:t>: изучение нового материала</w:t>
      </w:r>
    </w:p>
    <w:p w:rsidR="00624005" w:rsidRPr="003126BC" w:rsidRDefault="005938B1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24005" w:rsidRPr="003126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ознакомления детей с произведением В.А. Осеевой «Волшебное слово»</w:t>
      </w:r>
    </w:p>
    <w:p w:rsidR="00624005" w:rsidRPr="003126BC" w:rsidRDefault="005938B1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B1">
        <w:rPr>
          <w:rFonts w:ascii="Times New Roman" w:hAnsi="Times New Roman" w:cs="Times New Roman"/>
          <w:b/>
          <w:sz w:val="24"/>
          <w:szCs w:val="24"/>
        </w:rPr>
        <w:t>Задачи:</w:t>
      </w:r>
      <w:r w:rsidR="00624005" w:rsidRPr="003126BC">
        <w:rPr>
          <w:rFonts w:ascii="Times New Roman" w:hAnsi="Times New Roman" w:cs="Times New Roman"/>
          <w:sz w:val="24"/>
          <w:szCs w:val="24"/>
        </w:rPr>
        <w:t xml:space="preserve">1) </w:t>
      </w:r>
      <w:r w:rsidR="00F55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624005" w:rsidRPr="003126BC">
        <w:rPr>
          <w:rFonts w:ascii="Times New Roman" w:hAnsi="Times New Roman" w:cs="Times New Roman"/>
          <w:sz w:val="24"/>
          <w:szCs w:val="24"/>
        </w:rPr>
        <w:t>детей с произве</w:t>
      </w:r>
      <w:r w:rsidR="00F5569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ем В.А. Осеевой, формировать представление</w:t>
      </w:r>
      <w:r w:rsidR="00624005" w:rsidRPr="003126BC">
        <w:rPr>
          <w:rFonts w:ascii="Times New Roman" w:hAnsi="Times New Roman" w:cs="Times New Roman"/>
          <w:sz w:val="24"/>
          <w:szCs w:val="24"/>
        </w:rPr>
        <w:t xml:space="preserve"> о добре и отзывчивости;</w:t>
      </w:r>
    </w:p>
    <w:p w:rsidR="00624005" w:rsidRPr="003126BC" w:rsidRDefault="00624005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sz w:val="24"/>
          <w:szCs w:val="24"/>
        </w:rPr>
        <w:t>2) развивать навыки чтения, творческие способности, мышление, речь, развивать коммуникативные навыки общения, социокультурный опыт учащихся;</w:t>
      </w:r>
    </w:p>
    <w:p w:rsidR="00624005" w:rsidRPr="003126BC" w:rsidRDefault="00624005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sz w:val="24"/>
          <w:szCs w:val="24"/>
        </w:rPr>
        <w:t>3) воспитывать доброе, вежливое отношение друг к другу.</w:t>
      </w:r>
    </w:p>
    <w:p w:rsidR="0035070D" w:rsidRPr="003126BC" w:rsidRDefault="0035070D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005" w:rsidRPr="003126BC" w:rsidRDefault="00624005" w:rsidP="0062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Планируемый результат обучения и формирования УУД</w:t>
      </w:r>
      <w:r w:rsidRPr="003126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1590" w:type="dxa"/>
        <w:tblLayout w:type="fixed"/>
        <w:tblLook w:val="04A0" w:firstRow="1" w:lastRow="0" w:firstColumn="1" w:lastColumn="0" w:noHBand="0" w:noVBand="1"/>
      </w:tblPr>
      <w:tblGrid>
        <w:gridCol w:w="2540"/>
        <w:gridCol w:w="2246"/>
        <w:gridCol w:w="2552"/>
        <w:gridCol w:w="2268"/>
        <w:gridCol w:w="1984"/>
      </w:tblGrid>
      <w:tr w:rsidR="00624005" w:rsidRPr="003126BC" w:rsidTr="0035070D">
        <w:trPr>
          <w:trHeight w:val="321"/>
        </w:trPr>
        <w:tc>
          <w:tcPr>
            <w:tcW w:w="7338" w:type="dxa"/>
            <w:gridSpan w:val="3"/>
          </w:tcPr>
          <w:p w:rsidR="00624005" w:rsidRPr="003126BC" w:rsidRDefault="00624005" w:rsidP="0035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B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126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</w:tcPr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3126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нравственном содержании прочитанного, осознавать сущность поведения героев, самостоятельно делать выводы, соотносить героев с нравственными нормами.</w:t>
            </w:r>
          </w:p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6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</w:p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BC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рассказа с пословицей; моделировать семейные взаимоотношения; формулировать правила поведения.</w:t>
            </w:r>
          </w:p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0D" w:rsidRPr="003126BC" w:rsidTr="0035070D">
        <w:trPr>
          <w:trHeight w:val="4087"/>
        </w:trPr>
        <w:tc>
          <w:tcPr>
            <w:tcW w:w="2540" w:type="dxa"/>
          </w:tcPr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126B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стремиться ее выполнить; осуществлять самопроверку; отвечать на итоговые вопросы; оценивать свои достижения на уроке;</w:t>
            </w:r>
          </w:p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:</w:t>
            </w:r>
            <w:r w:rsidRPr="003126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осознавать значимость чтения для дальнейшего обучения, понимать цель чтения;</w:t>
            </w:r>
          </w:p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126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ргументировать своё предположение убеждать и уступать, формировать умение договариваться, находить общее решение, развивать способности сохранять доброжелательные отношения друг к другу во время работы.</w:t>
            </w:r>
          </w:p>
        </w:tc>
        <w:tc>
          <w:tcPr>
            <w:tcW w:w="2268" w:type="dxa"/>
            <w:vMerge/>
          </w:tcPr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005" w:rsidRPr="003126BC" w:rsidRDefault="00624005" w:rsidP="0062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6BC" w:rsidRPr="003126BC" w:rsidRDefault="003126BC" w:rsidP="0062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6BC" w:rsidRPr="003126BC" w:rsidRDefault="00624005" w:rsidP="0031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 w:rsidRPr="003126BC">
        <w:rPr>
          <w:rFonts w:ascii="Times New Roman" w:hAnsi="Times New Roman" w:cs="Times New Roman"/>
          <w:sz w:val="24"/>
          <w:szCs w:val="24"/>
        </w:rPr>
        <w:t>: мульти</w:t>
      </w:r>
      <w:r w:rsidR="003126BC" w:rsidRPr="003126BC">
        <w:rPr>
          <w:rFonts w:ascii="Times New Roman" w:hAnsi="Times New Roman" w:cs="Times New Roman"/>
          <w:sz w:val="24"/>
          <w:szCs w:val="24"/>
        </w:rPr>
        <w:t>медийная презентация, учебник «Л</w:t>
      </w:r>
      <w:r w:rsidRPr="003126BC">
        <w:rPr>
          <w:rFonts w:ascii="Times New Roman" w:hAnsi="Times New Roman" w:cs="Times New Roman"/>
          <w:sz w:val="24"/>
          <w:szCs w:val="24"/>
        </w:rPr>
        <w:t xml:space="preserve">итературное чтение» часть 2, карточки. </w:t>
      </w:r>
    </w:p>
    <w:p w:rsidR="003126BC" w:rsidRDefault="003126BC" w:rsidP="00312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70D" w:rsidRPr="003126BC" w:rsidRDefault="0035070D" w:rsidP="0031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6BC">
        <w:rPr>
          <w:rFonts w:ascii="Times New Roman" w:hAnsi="Times New Roman" w:cs="Times New Roman"/>
          <w:b/>
          <w:sz w:val="24"/>
          <w:szCs w:val="24"/>
        </w:rPr>
        <w:t>Использованы элементы образовательных технологий</w:t>
      </w:r>
      <w:r w:rsidRPr="003126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26B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126BC">
        <w:rPr>
          <w:rFonts w:ascii="Times New Roman" w:hAnsi="Times New Roman" w:cs="Times New Roman"/>
          <w:sz w:val="24"/>
          <w:szCs w:val="24"/>
        </w:rPr>
        <w:t>, информационно - коммуникативной,</w:t>
      </w:r>
      <w:r w:rsidR="0011384E" w:rsidRPr="003126BC">
        <w:rPr>
          <w:rFonts w:ascii="Times New Roman" w:hAnsi="Times New Roman" w:cs="Times New Roman"/>
          <w:sz w:val="24"/>
          <w:szCs w:val="24"/>
        </w:rPr>
        <w:t xml:space="preserve"> </w:t>
      </w:r>
      <w:r w:rsidRPr="003126BC">
        <w:rPr>
          <w:rFonts w:ascii="Times New Roman" w:hAnsi="Times New Roman" w:cs="Times New Roman"/>
          <w:sz w:val="24"/>
          <w:szCs w:val="24"/>
        </w:rPr>
        <w:t xml:space="preserve"> </w:t>
      </w:r>
      <w:r w:rsidR="0011384E">
        <w:rPr>
          <w:rFonts w:ascii="Times New Roman" w:hAnsi="Times New Roman" w:cs="Times New Roman"/>
          <w:sz w:val="24"/>
          <w:szCs w:val="24"/>
        </w:rPr>
        <w:t>коллективного способа организации детей</w:t>
      </w:r>
      <w:r w:rsidRPr="003126BC">
        <w:rPr>
          <w:rFonts w:ascii="Times New Roman" w:hAnsi="Times New Roman" w:cs="Times New Roman"/>
          <w:sz w:val="24"/>
          <w:szCs w:val="24"/>
        </w:rPr>
        <w:t>.</w:t>
      </w:r>
    </w:p>
    <w:p w:rsidR="0035070D" w:rsidRPr="003126BC" w:rsidRDefault="0035070D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0D" w:rsidRPr="003126BC" w:rsidRDefault="003126BC" w:rsidP="00AD4FE3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126BC">
        <w:rPr>
          <w:rFonts w:ascii="Times New Roman" w:hAnsi="Times New Roman" w:cs="Times New Roman"/>
          <w:sz w:val="24"/>
          <w:szCs w:val="28"/>
          <w:u w:val="single"/>
        </w:rPr>
        <w:t>Структура урока.</w:t>
      </w:r>
    </w:p>
    <w:p w:rsidR="003126BC" w:rsidRDefault="003126BC" w:rsidP="003126BC">
      <w:pPr>
        <w:spacing w:after="0" w:line="240" w:lineRule="auto"/>
      </w:pPr>
      <w:r w:rsidRPr="00AD4FE3">
        <w:rPr>
          <w:rFonts w:ascii="Times New Roman" w:hAnsi="Times New Roman" w:cs="Times New Roman"/>
          <w:sz w:val="24"/>
          <w:szCs w:val="28"/>
        </w:rPr>
        <w:t>I. Орг. момент.</w:t>
      </w:r>
    </w:p>
    <w:p w:rsidR="003126BC" w:rsidRDefault="003126BC" w:rsidP="003126BC">
      <w:pPr>
        <w:spacing w:after="0" w:line="240" w:lineRule="auto"/>
      </w:pPr>
      <w:r w:rsidRPr="00F52C68">
        <w:rPr>
          <w:rFonts w:ascii="Times New Roman" w:hAnsi="Times New Roman" w:cs="Times New Roman"/>
          <w:sz w:val="24"/>
          <w:szCs w:val="28"/>
        </w:rPr>
        <w:t>II. Речевая разминка.</w:t>
      </w:r>
    </w:p>
    <w:p w:rsidR="003126BC" w:rsidRDefault="003126BC" w:rsidP="003126BC">
      <w:pPr>
        <w:spacing w:after="0" w:line="240" w:lineRule="auto"/>
      </w:pPr>
      <w:r w:rsidRPr="00F52C68">
        <w:rPr>
          <w:rFonts w:ascii="Times New Roman" w:hAnsi="Times New Roman" w:cs="Times New Roman"/>
          <w:sz w:val="24"/>
          <w:szCs w:val="28"/>
        </w:rPr>
        <w:t>III. Актуализация опорных знаний. Подготовка к восприятию.</w:t>
      </w:r>
    </w:p>
    <w:p w:rsidR="003126BC" w:rsidRDefault="003126BC" w:rsidP="003126BC">
      <w:pPr>
        <w:spacing w:after="0" w:line="240" w:lineRule="auto"/>
      </w:pPr>
      <w:r w:rsidRPr="000B65C0">
        <w:rPr>
          <w:rFonts w:ascii="Times New Roman" w:hAnsi="Times New Roman" w:cs="Times New Roman"/>
          <w:sz w:val="24"/>
          <w:szCs w:val="28"/>
        </w:rPr>
        <w:t>IV. Определение темы и цели урока.</w:t>
      </w:r>
    </w:p>
    <w:p w:rsidR="003126BC" w:rsidRDefault="003126BC" w:rsidP="003126BC">
      <w:pPr>
        <w:spacing w:after="0" w:line="240" w:lineRule="auto"/>
      </w:pPr>
      <w:r w:rsidRPr="000B65C0">
        <w:rPr>
          <w:rFonts w:ascii="Times New Roman" w:hAnsi="Times New Roman" w:cs="Times New Roman"/>
          <w:sz w:val="24"/>
          <w:szCs w:val="28"/>
        </w:rPr>
        <w:t>V. Этап усвоения новых знаний и способов действий.</w:t>
      </w:r>
    </w:p>
    <w:p w:rsidR="003126BC" w:rsidRDefault="003126BC" w:rsidP="003126BC">
      <w:pPr>
        <w:spacing w:after="0" w:line="240" w:lineRule="auto"/>
      </w:pPr>
      <w:r w:rsidRPr="00AB7FAC">
        <w:rPr>
          <w:rFonts w:ascii="Times New Roman" w:hAnsi="Times New Roman" w:cs="Times New Roman"/>
          <w:sz w:val="24"/>
          <w:szCs w:val="28"/>
        </w:rPr>
        <w:t>VI. Этап первичной проверки понимания изученного.</w:t>
      </w:r>
    </w:p>
    <w:p w:rsidR="003126BC" w:rsidRDefault="003126BC" w:rsidP="003126BC">
      <w:pPr>
        <w:spacing w:after="0" w:line="240" w:lineRule="auto"/>
      </w:pPr>
      <w:r w:rsidRPr="00AB7FAC">
        <w:rPr>
          <w:rFonts w:ascii="Times New Roman" w:hAnsi="Times New Roman" w:cs="Times New Roman"/>
          <w:sz w:val="24"/>
          <w:szCs w:val="28"/>
        </w:rPr>
        <w:t xml:space="preserve">VII. Физкультминутка. </w:t>
      </w:r>
    </w:p>
    <w:p w:rsidR="003126BC" w:rsidRDefault="003126BC" w:rsidP="003126BC">
      <w:pPr>
        <w:spacing w:after="0" w:line="240" w:lineRule="auto"/>
      </w:pPr>
      <w:r w:rsidRPr="00AB7FAC">
        <w:rPr>
          <w:rFonts w:ascii="Times New Roman" w:hAnsi="Times New Roman" w:cs="Times New Roman"/>
          <w:sz w:val="24"/>
          <w:szCs w:val="28"/>
        </w:rPr>
        <w:t>VIII . Этап закрепления новых знаний и способов действий.</w:t>
      </w:r>
    </w:p>
    <w:p w:rsidR="003126BC" w:rsidRPr="003126BC" w:rsidRDefault="003126BC" w:rsidP="003126BC">
      <w:pPr>
        <w:spacing w:after="0" w:line="240" w:lineRule="auto"/>
        <w:rPr>
          <w:sz w:val="20"/>
        </w:rPr>
      </w:pPr>
      <w:r w:rsidRPr="003126BC">
        <w:rPr>
          <w:rFonts w:ascii="Times New Roman" w:hAnsi="Times New Roman" w:cs="Times New Roman"/>
          <w:sz w:val="24"/>
          <w:szCs w:val="28"/>
        </w:rPr>
        <w:t>IX. Подведение итогов.</w:t>
      </w:r>
    </w:p>
    <w:p w:rsidR="003126BC" w:rsidRDefault="003126BC" w:rsidP="003126B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0488">
        <w:rPr>
          <w:rFonts w:ascii="Times New Roman" w:hAnsi="Times New Roman" w:cs="Times New Roman"/>
          <w:sz w:val="24"/>
          <w:szCs w:val="28"/>
        </w:rPr>
        <w:t>X. Рефлексия.</w:t>
      </w:r>
      <w:r w:rsidRPr="003126B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26BC" w:rsidRDefault="003126BC" w:rsidP="003126BC">
      <w:pPr>
        <w:spacing w:after="0" w:line="240" w:lineRule="auto"/>
      </w:pPr>
      <w:r w:rsidRPr="00C62EEE">
        <w:rPr>
          <w:rFonts w:ascii="Times New Roman" w:hAnsi="Times New Roman" w:cs="Times New Roman"/>
          <w:sz w:val="24"/>
          <w:szCs w:val="28"/>
        </w:rPr>
        <w:t>XI. Информация о домашнем задании.</w:t>
      </w:r>
    </w:p>
    <w:p w:rsidR="003126BC" w:rsidRDefault="003126BC" w:rsidP="003126BC"/>
    <w:p w:rsidR="0035070D" w:rsidRDefault="0035070D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0D" w:rsidRDefault="0035070D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0D" w:rsidRDefault="0035070D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0D" w:rsidRDefault="0035070D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6BC" w:rsidRDefault="003126BC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6BC" w:rsidRDefault="003126BC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6BC" w:rsidRDefault="003126BC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0D" w:rsidRDefault="0035070D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EE2" w:rsidRDefault="00C85EE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EE2" w:rsidRDefault="00C85EE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AD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EE2" w:rsidRDefault="00C85EE2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AD4FE3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Ход урока.</w:t>
      </w:r>
    </w:p>
    <w:tbl>
      <w:tblPr>
        <w:tblStyle w:val="a5"/>
        <w:tblW w:w="15876" w:type="dxa"/>
        <w:tblInd w:w="-318" w:type="dxa"/>
        <w:tblLook w:val="04A0" w:firstRow="1" w:lastRow="0" w:firstColumn="1" w:lastColumn="0" w:noHBand="0" w:noVBand="1"/>
      </w:tblPr>
      <w:tblGrid>
        <w:gridCol w:w="3210"/>
        <w:gridCol w:w="5154"/>
        <w:gridCol w:w="7512"/>
      </w:tblGrid>
      <w:tr w:rsidR="00107492" w:rsidTr="00C85EE2">
        <w:trPr>
          <w:trHeight w:val="111"/>
        </w:trPr>
        <w:tc>
          <w:tcPr>
            <w:tcW w:w="8364" w:type="dxa"/>
            <w:gridSpan w:val="2"/>
          </w:tcPr>
          <w:p w:rsidR="00107492" w:rsidRPr="00AD4FE3" w:rsidRDefault="00107492" w:rsidP="00AD4F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учителя</w:t>
            </w:r>
          </w:p>
        </w:tc>
        <w:tc>
          <w:tcPr>
            <w:tcW w:w="7512" w:type="dxa"/>
          </w:tcPr>
          <w:p w:rsidR="00107492" w:rsidRPr="00AD4FE3" w:rsidRDefault="00107492" w:rsidP="00AD4F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учащихся</w:t>
            </w:r>
          </w:p>
        </w:tc>
      </w:tr>
      <w:tr w:rsidR="00107492" w:rsidTr="00C85EE2">
        <w:trPr>
          <w:trHeight w:val="150"/>
        </w:trPr>
        <w:tc>
          <w:tcPr>
            <w:tcW w:w="15876" w:type="dxa"/>
            <w:gridSpan w:val="3"/>
          </w:tcPr>
          <w:p w:rsidR="00107492" w:rsidRPr="00AD4FE3" w:rsidRDefault="00107492" w:rsidP="00AD4F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I. Орг. момент.</w:t>
            </w:r>
          </w:p>
        </w:tc>
      </w:tr>
      <w:tr w:rsidR="00107492" w:rsidTr="00C85EE2">
        <w:trPr>
          <w:trHeight w:val="180"/>
        </w:trPr>
        <w:tc>
          <w:tcPr>
            <w:tcW w:w="8364" w:type="dxa"/>
            <w:gridSpan w:val="2"/>
          </w:tcPr>
          <w:p w:rsidR="00107492" w:rsidRPr="00F52C68" w:rsidRDefault="00107492" w:rsidP="006240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-Здравствуйте, дети. Давайте улыбнёмся друг другу и поприветствуем. Ведь улыбка помогает нам показать своё доброе отношение, расположение. А когда мы здороваемся, мы желаем окружающим здоровья. В мире существует много форм различных приветствий, например, жители Европы</w:t>
            </w:r>
            <w:proofErr w:type="gramStart"/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здороваясь, приподнимают шляпу и отдают лёгкий поклон, в Конго в знак приветствия встретившиеся люди протягивают навстречу друг другу обе руки и при этом дуют на них, японцы рукопожатиям предпочитают поклоны, которые тем ниже и длительнее выполняются, чем важнее персона, которой они адресованы.</w:t>
            </w:r>
          </w:p>
        </w:tc>
        <w:tc>
          <w:tcPr>
            <w:tcW w:w="7512" w:type="dxa"/>
          </w:tcPr>
          <w:p w:rsidR="00107492" w:rsidRPr="00AD4FE3" w:rsidRDefault="00107492" w:rsidP="006240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Приветствуют друг друга, улыбаются.</w:t>
            </w:r>
          </w:p>
        </w:tc>
      </w:tr>
      <w:tr w:rsidR="00F52C68" w:rsidTr="00C85EE2">
        <w:trPr>
          <w:trHeight w:val="360"/>
        </w:trPr>
        <w:tc>
          <w:tcPr>
            <w:tcW w:w="15876" w:type="dxa"/>
            <w:gridSpan w:val="3"/>
            <w:tcBorders>
              <w:bottom w:val="single" w:sz="4" w:space="0" w:color="auto"/>
            </w:tcBorders>
          </w:tcPr>
          <w:p w:rsidR="00F52C68" w:rsidRDefault="00F52C68" w:rsidP="00F5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C68">
              <w:rPr>
                <w:rFonts w:ascii="Times New Roman" w:hAnsi="Times New Roman" w:cs="Times New Roman"/>
                <w:sz w:val="24"/>
                <w:szCs w:val="28"/>
              </w:rPr>
              <w:t>II. Речевая разминка.</w:t>
            </w:r>
          </w:p>
        </w:tc>
      </w:tr>
      <w:tr w:rsidR="00107492" w:rsidTr="00C85EE2">
        <w:trPr>
          <w:trHeight w:val="193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Был вежлив (слайд 2)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Этот мальчик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И, право, очень мил: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Отняв у младших мячик,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Он их благодарил,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Спасибо! — говорил.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(С.Я. Маршак)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Задание: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1) Прочитать про себя;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2) Прочитать хором.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3) Прочитать</w:t>
            </w:r>
            <w:r w:rsidR="00946A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медленно.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4) Прочитать быстро.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5) Прочитать очень тихо, а слово «спасибо» громко.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</w:tcPr>
          <w:p w:rsidR="00107492" w:rsidRPr="00AD4FE3" w:rsidRDefault="00107492" w:rsidP="006240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Читают текст по заданию. 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Отвечают на вопросы, рассуждаю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кого называю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жливыми людьми, а кого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невежей и невеждой. Невежа - грубый, невоспитанный человек.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Невежда - малообразованный человек, но обычно желающий научиться всему.</w:t>
            </w:r>
          </w:p>
          <w:p w:rsidR="00107492" w:rsidRDefault="00107492" w:rsidP="0062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92" w:rsidRPr="00D56724" w:rsidRDefault="00107492" w:rsidP="00D5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92" w:rsidRDefault="00107492" w:rsidP="00D5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92" w:rsidRDefault="00107492" w:rsidP="00D5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92" w:rsidRDefault="00107492" w:rsidP="00D5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92" w:rsidRPr="00AD4FE3" w:rsidRDefault="0010749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>Читают по заданию учителя.</w:t>
            </w:r>
            <w:r w:rsidRPr="00D5672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 Т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ихо по слогам, чётко проговаривая каждый слог.</w:t>
            </w:r>
            <w:proofErr w:type="gramEnd"/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тают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громче целыми словами. </w:t>
            </w:r>
          </w:p>
          <w:p w:rsidR="00107492" w:rsidRPr="00AD4FE3" w:rsidRDefault="0010749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ют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быстре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тают 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быс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End"/>
          </w:p>
          <w:p w:rsidR="00107492" w:rsidRPr="00D56724" w:rsidRDefault="00107492" w:rsidP="00D5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92" w:rsidTr="00C85EE2">
        <w:trPr>
          <w:trHeight w:val="258"/>
        </w:trPr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- Можно ли назвать этого мальчика вежливым? Почему? 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- Как мы его назовем? Подходит ли этому мальчику вежливое слово «спасибо»? А каким людям подойдут вежливые слова? 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ьно. А кто знает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, кого называют невежей, а кого невеждой?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прочитать скороговор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лайд 3)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Невежа - не невежда,</w:t>
            </w:r>
          </w:p>
          <w:p w:rsidR="00107492" w:rsidRPr="00AD4FE3" w:rsidRDefault="00107492" w:rsidP="00AD4F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Невежда – не невежа.</w:t>
            </w:r>
          </w:p>
          <w:p w:rsidR="00107492" w:rsidRPr="00AD4FE3" w:rsidRDefault="0010749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итаем тихо по слогам, чётко проговаривая каждый слог. </w:t>
            </w:r>
          </w:p>
          <w:p w:rsidR="00107492" w:rsidRPr="00AD4FE3" w:rsidRDefault="0010749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 xml:space="preserve">Читаем громче целыми словами. </w:t>
            </w:r>
          </w:p>
          <w:p w:rsidR="00107492" w:rsidRPr="00AD4FE3" w:rsidRDefault="0010749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Читаем быстрее. Чита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4FE3">
              <w:rPr>
                <w:rFonts w:ascii="Times New Roman" w:hAnsi="Times New Roman" w:cs="Times New Roman"/>
                <w:sz w:val="24"/>
                <w:szCs w:val="28"/>
              </w:rPr>
              <w:t>быстро.</w:t>
            </w:r>
          </w:p>
        </w:tc>
        <w:tc>
          <w:tcPr>
            <w:tcW w:w="7512" w:type="dxa"/>
            <w:vMerge/>
            <w:tcBorders>
              <w:left w:val="single" w:sz="4" w:space="0" w:color="auto"/>
            </w:tcBorders>
          </w:tcPr>
          <w:p w:rsidR="00107492" w:rsidRDefault="00107492" w:rsidP="0062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24" w:rsidTr="00C85EE2">
        <w:trPr>
          <w:trHeight w:val="180"/>
        </w:trPr>
        <w:tc>
          <w:tcPr>
            <w:tcW w:w="15876" w:type="dxa"/>
            <w:gridSpan w:val="3"/>
            <w:tcBorders>
              <w:top w:val="single" w:sz="4" w:space="0" w:color="auto"/>
            </w:tcBorders>
          </w:tcPr>
          <w:p w:rsidR="00D56724" w:rsidRDefault="00D56724" w:rsidP="00D5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C68">
              <w:rPr>
                <w:rFonts w:ascii="Times New Roman" w:hAnsi="Times New Roman" w:cs="Times New Roman"/>
                <w:sz w:val="24"/>
                <w:szCs w:val="28"/>
              </w:rPr>
              <w:t>III. Актуализация опорных знаний. Подготовка к восприятию.</w:t>
            </w:r>
          </w:p>
        </w:tc>
      </w:tr>
      <w:tr w:rsidR="00C85EE2" w:rsidTr="00C85EE2">
        <w:trPr>
          <w:trHeight w:val="720"/>
        </w:trPr>
        <w:tc>
          <w:tcPr>
            <w:tcW w:w="8364" w:type="dxa"/>
            <w:gridSpan w:val="2"/>
          </w:tcPr>
          <w:p w:rsidR="00C85EE2" w:rsidRPr="00D56724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прочитать стихотворение «Добрые слова». О. </w:t>
            </w:r>
            <w:proofErr w:type="spellStart"/>
            <w:r w:rsidRPr="00D56724">
              <w:rPr>
                <w:rFonts w:ascii="Times New Roman" w:hAnsi="Times New Roman" w:cs="Times New Roman"/>
                <w:sz w:val="24"/>
                <w:szCs w:val="28"/>
              </w:rPr>
              <w:t>Дриз</w:t>
            </w:r>
            <w:proofErr w:type="spellEnd"/>
            <w:r w:rsidRPr="00D567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85EE2" w:rsidRDefault="00C85EE2" w:rsidP="00D5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>Обсудите, какие добрые слова говорил автор всем встречным. Докажите свою точку зрения. (Работа в парах)</w:t>
            </w:r>
            <w:r w:rsidRPr="006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EE2" w:rsidRPr="00624005" w:rsidRDefault="00C85EE2" w:rsidP="00D5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>Выясня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 xml:space="preserve"> какие еще добрые слов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ют и часто говорят</w:t>
            </w: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 xml:space="preserve">? Как вы </w:t>
            </w:r>
            <w:proofErr w:type="gramStart"/>
            <w:r w:rsidRPr="00D56724">
              <w:rPr>
                <w:rFonts w:ascii="Times New Roman" w:hAnsi="Times New Roman" w:cs="Times New Roman"/>
                <w:sz w:val="24"/>
                <w:szCs w:val="28"/>
              </w:rPr>
              <w:t>думаете</w:t>
            </w:r>
            <w:proofErr w:type="gramEnd"/>
            <w:r w:rsidRPr="00D56724">
              <w:rPr>
                <w:rFonts w:ascii="Times New Roman" w:hAnsi="Times New Roman" w:cs="Times New Roman"/>
                <w:sz w:val="24"/>
                <w:szCs w:val="28"/>
              </w:rPr>
              <w:t xml:space="preserve"> зачем они нужны людям?</w:t>
            </w:r>
          </w:p>
        </w:tc>
        <w:tc>
          <w:tcPr>
            <w:tcW w:w="7512" w:type="dxa"/>
          </w:tcPr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 xml:space="preserve">Читают стихотворение на карточках. Обсуждают и доказывают в паре, какие добрые слова говорил автор всем встречным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ходят к выводу что, у</w:t>
            </w:r>
            <w:r w:rsidRPr="00D56724">
              <w:rPr>
                <w:rFonts w:ascii="Times New Roman" w:hAnsi="Times New Roman" w:cs="Times New Roman"/>
                <w:sz w:val="24"/>
                <w:szCs w:val="28"/>
              </w:rPr>
              <w:t>тром люди идут на работу, нужно говорить «Доброе утро», на обед идут днем – «Добрый день», вечером с работы все отправляются домой – «Добрый вечер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85EE2" w:rsidRPr="00D56724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ывают добрые слова и объясняют, зачем они нужны людям.</w:t>
            </w:r>
          </w:p>
        </w:tc>
      </w:tr>
      <w:tr w:rsidR="000B65C0" w:rsidTr="00C85EE2">
        <w:trPr>
          <w:trHeight w:val="388"/>
        </w:trPr>
        <w:tc>
          <w:tcPr>
            <w:tcW w:w="15876" w:type="dxa"/>
            <w:gridSpan w:val="3"/>
          </w:tcPr>
          <w:p w:rsidR="000B65C0" w:rsidRDefault="000B65C0" w:rsidP="000B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IV. Определение темы и цели урока.</w:t>
            </w:r>
          </w:p>
        </w:tc>
      </w:tr>
      <w:tr w:rsidR="00C85EE2" w:rsidTr="00C85EE2">
        <w:trPr>
          <w:trHeight w:val="2835"/>
        </w:trPr>
        <w:tc>
          <w:tcPr>
            <w:tcW w:w="8364" w:type="dxa"/>
            <w:gridSpan w:val="2"/>
          </w:tcPr>
          <w:p w:rsidR="00C85EE2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 чем сегодня мы будем читать, чему будем учиться?</w:t>
            </w:r>
          </w:p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 xml:space="preserve">- Сегодня на уроке мы будем говорить о добрых, красивых словах, которые поднимают настроение, делают нас добрыми, внимательными друг к другу. Эти слова способны творить чудеса. В этом мы сегодня убедимся, познакомившись с одним интересным рассказом. </w:t>
            </w:r>
          </w:p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Имя автора рассказа зашифровано. Расшифруем его</w:t>
            </w:r>
            <w:proofErr w:type="gramStart"/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0B65C0">
              <w:rPr>
                <w:rFonts w:ascii="Times New Roman" w:hAnsi="Times New Roman" w:cs="Times New Roman"/>
                <w:sz w:val="24"/>
                <w:szCs w:val="28"/>
              </w:rPr>
              <w:t xml:space="preserve">лайд 4) </w:t>
            </w:r>
          </w:p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Валентина Осеева (слайд 5-6)</w:t>
            </w:r>
          </w:p>
          <w:p w:rsidR="00C85EE2" w:rsidRPr="00D56724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послушать о Валентин</w:t>
            </w: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евой. Что вам запомнилось?</w:t>
            </w:r>
          </w:p>
        </w:tc>
        <w:tc>
          <w:tcPr>
            <w:tcW w:w="7512" w:type="dxa"/>
          </w:tcPr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Высказывают предположения.</w:t>
            </w:r>
          </w:p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0B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фровывают имя автора рассказа.</w:t>
            </w:r>
            <w:r w:rsidRPr="006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EE2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слушают в</w:t>
            </w: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ыступление ученицы с докладом о жизни и творчестве писательн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ассказывают, что запомнилось.</w:t>
            </w:r>
          </w:p>
        </w:tc>
      </w:tr>
      <w:tr w:rsidR="000B65C0" w:rsidTr="00C85EE2">
        <w:trPr>
          <w:trHeight w:val="337"/>
        </w:trPr>
        <w:tc>
          <w:tcPr>
            <w:tcW w:w="15876" w:type="dxa"/>
            <w:gridSpan w:val="3"/>
          </w:tcPr>
          <w:p w:rsidR="000B65C0" w:rsidRPr="000B65C0" w:rsidRDefault="000B65C0" w:rsidP="000B65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V. Этап усвоения новых знаний и способов действий.</w:t>
            </w:r>
          </w:p>
        </w:tc>
      </w:tr>
      <w:tr w:rsidR="00C85EE2" w:rsidTr="00C85EE2">
        <w:trPr>
          <w:trHeight w:val="210"/>
        </w:trPr>
        <w:tc>
          <w:tcPr>
            <w:tcW w:w="8364" w:type="dxa"/>
            <w:gridSpan w:val="2"/>
          </w:tcPr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- Сегодня на уроке мы будем работать с рассказом Валентины Осеевой «Волшебное слово» (слайд 7)</w:t>
            </w:r>
          </w:p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65C0">
              <w:rPr>
                <w:rFonts w:ascii="Times New Roman" w:hAnsi="Times New Roman" w:cs="Times New Roman"/>
                <w:sz w:val="24"/>
                <w:szCs w:val="28"/>
              </w:rPr>
              <w:t xml:space="preserve">Откроем страницу 87. Рассказ, с которым мы сегодня познакомимся, называется «Волшебное слово» 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ловарная работа.</w:t>
            </w: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 Прежде, чем знакомиться с содержанием рассказа, давайте выясним смысл некоторых слов, встречающихся в тексте</w:t>
            </w:r>
            <w:proofErr w:type="gramStart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0B65C0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0B65C0">
              <w:rPr>
                <w:rFonts w:ascii="Times New Roman" w:hAnsi="Times New Roman" w:cs="Times New Roman"/>
                <w:sz w:val="24"/>
                <w:szCs w:val="28"/>
              </w:rPr>
              <w:t>лайд 8)</w:t>
            </w:r>
          </w:p>
          <w:p w:rsidR="00C85EE2" w:rsidRPr="000B65C0" w:rsidRDefault="00C85EE2" w:rsidP="000B65C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ервичное чтение учителем и детьми.</w:t>
            </w:r>
          </w:p>
          <w:p w:rsidR="00C85EE2" w:rsidRPr="00D56724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- Послушайте рассказ и затем ответьте на вопрос</w:t>
            </w:r>
            <w:proofErr w:type="gramStart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 о каком волшебном слове идет речь в рассказе? </w:t>
            </w:r>
          </w:p>
        </w:tc>
        <w:tc>
          <w:tcPr>
            <w:tcW w:w="7512" w:type="dxa"/>
          </w:tcPr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ют учебник на стр.87.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сняют значение некоторых слов встречающихся в тексте.</w:t>
            </w:r>
            <w:r w:rsidRPr="006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FAC">
              <w:rPr>
                <w:rFonts w:ascii="Times New Roman" w:hAnsi="Times New Roman" w:cs="Times New Roman"/>
                <w:i/>
                <w:sz w:val="24"/>
                <w:szCs w:val="28"/>
              </w:rPr>
              <w:t>Чуть не поддал хорошенько - чуть не ударил.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тряпала - готовила пищу. 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i/>
                <w:sz w:val="24"/>
                <w:szCs w:val="28"/>
              </w:rPr>
              <w:t>Противень - тонкий металлический лист с загнутыми краями.</w:t>
            </w: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ют чтение рассказа учителем, называют волшебное слово, о котором идёт речь в рассказе.</w:t>
            </w:r>
          </w:p>
        </w:tc>
      </w:tr>
      <w:tr w:rsidR="00AB7FAC" w:rsidTr="00C85EE2">
        <w:trPr>
          <w:trHeight w:val="225"/>
        </w:trPr>
        <w:tc>
          <w:tcPr>
            <w:tcW w:w="15876" w:type="dxa"/>
            <w:gridSpan w:val="3"/>
          </w:tcPr>
          <w:p w:rsidR="00AB7FAC" w:rsidRPr="00AB7FAC" w:rsidRDefault="00AB7FAC" w:rsidP="00AB7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VI. Этап первичной проверки понимания изученного.</w:t>
            </w:r>
          </w:p>
        </w:tc>
      </w:tr>
      <w:tr w:rsidR="00C85EE2" w:rsidTr="00C85EE2">
        <w:trPr>
          <w:trHeight w:val="112"/>
        </w:trPr>
        <w:tc>
          <w:tcPr>
            <w:tcW w:w="8364" w:type="dxa"/>
            <w:gridSpan w:val="2"/>
          </w:tcPr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роверка восприятия.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- Назовите главного героя рассказа.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- Понравился вам мальчик? Почему?</w:t>
            </w: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- Почему сестра, бабушка, брат не хотели выполнять просьбы Павлика в начале рассказа?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 Кто помог мальчику?</w:t>
            </w: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- Какое волшебное слово старик открыл мальчику?</w:t>
            </w: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Pr="00D56724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2" w:type="dxa"/>
          </w:tcPr>
          <w:p w:rsidR="00C85EE2" w:rsidRPr="00D56724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ывают имя главного героя рассказа. Объясняют своё мнение. Отвечают на вопросы по содержанию рассказа.</w:t>
            </w:r>
          </w:p>
        </w:tc>
      </w:tr>
      <w:tr w:rsidR="00AB7FAC" w:rsidTr="00C85EE2">
        <w:trPr>
          <w:trHeight w:val="127"/>
        </w:trPr>
        <w:tc>
          <w:tcPr>
            <w:tcW w:w="15876" w:type="dxa"/>
            <w:gridSpan w:val="3"/>
          </w:tcPr>
          <w:p w:rsidR="00AB7FAC" w:rsidRPr="00AB7FAC" w:rsidRDefault="00AB7FAC" w:rsidP="00C62E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VII. Физкультминутка</w:t>
            </w:r>
            <w:proofErr w:type="gramStart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лайд 9)</w:t>
            </w:r>
          </w:p>
        </w:tc>
      </w:tr>
      <w:tr w:rsidR="00C85EE2" w:rsidTr="00C85EE2">
        <w:trPr>
          <w:trHeight w:val="4094"/>
        </w:trPr>
        <w:tc>
          <w:tcPr>
            <w:tcW w:w="8364" w:type="dxa"/>
            <w:gridSpan w:val="2"/>
          </w:tcPr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гра "Пожалуйста". 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- Сейчас мы с вами поиграем в игру «Пожалуйста». Я буду просить вас выполнять различные действия, но вы должны будете их выполнять только тогда, когда я скажу слово «Пожалуйста», если вы </w:t>
            </w:r>
            <w:proofErr w:type="gramStart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не услышите это слово</w:t>
            </w:r>
            <w:proofErr w:type="gramEnd"/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, то выполнять действие не нужно.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одпрыгните, пожалуйста, 2 раза!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Руки на пояс!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ожалуйста, руки на пояс!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Выполняем приседания!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риседаем 2 раза, пожалуйста!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рыгаем, как зайчики!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ожалуйста, сделали вдох и выдох!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ожалуйста, садимся на свои места!</w:t>
            </w:r>
          </w:p>
          <w:p w:rsidR="00C85EE2" w:rsidRPr="00D56724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- Молодцы! Вы очень внимательны. Мы хорошо отдохнули и можем продолжить нашу работу!</w:t>
            </w:r>
          </w:p>
        </w:tc>
        <w:tc>
          <w:tcPr>
            <w:tcW w:w="7512" w:type="dxa"/>
          </w:tcPr>
          <w:p w:rsidR="00C85EE2" w:rsidRPr="00D56724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ют в игру по правилам. Выполняют движения.</w:t>
            </w:r>
          </w:p>
        </w:tc>
      </w:tr>
      <w:tr w:rsidR="00AB7FAC" w:rsidTr="00C85EE2">
        <w:trPr>
          <w:trHeight w:val="112"/>
        </w:trPr>
        <w:tc>
          <w:tcPr>
            <w:tcW w:w="15876" w:type="dxa"/>
            <w:gridSpan w:val="3"/>
          </w:tcPr>
          <w:p w:rsidR="00AB7FAC" w:rsidRDefault="00AB7FAC" w:rsidP="00AB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VIII . Этап закрепления новых знаний и способов действий.</w:t>
            </w:r>
          </w:p>
        </w:tc>
      </w:tr>
      <w:tr w:rsidR="00C85EE2" w:rsidTr="00C85EE2">
        <w:trPr>
          <w:trHeight w:val="4905"/>
        </w:trPr>
        <w:tc>
          <w:tcPr>
            <w:tcW w:w="8364" w:type="dxa"/>
            <w:gridSpan w:val="2"/>
          </w:tcPr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Повторное чтение.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прочитать рассказ </w:t>
            </w: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еще раз «жужжащим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тением</w:t>
            </w:r>
            <w:r w:rsidRPr="006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ходу чтения найти</w:t>
            </w: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 в тексте ответы на вопросы (слайд 10): 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-Как нужно произносить волшебное слово? </w:t>
            </w:r>
          </w:p>
          <w:p w:rsidR="00C85EE2" w:rsidRPr="00AB7FAC" w:rsidRDefault="00C85EE2" w:rsidP="00AB7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FAC">
              <w:rPr>
                <w:rFonts w:ascii="Times New Roman" w:hAnsi="Times New Roman" w:cs="Times New Roman"/>
                <w:sz w:val="24"/>
                <w:szCs w:val="28"/>
              </w:rPr>
              <w:t xml:space="preserve">-Как действовало волшебное слово на окружающих? (Лена, бабушка, брат) </w:t>
            </w: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 xml:space="preserve">Работа над содержанием </w:t>
            </w: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 xml:space="preserve"> Как вы думаете, изменится ли жизнь Павлика после того, как он узнал тайну волшебного слова? Действительно ли Павлик встретил в сквере волшебника? А как можно назвать старичка? </w:t>
            </w: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прочитать волшебные слова и распределить их на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лайды 11-12)</w:t>
            </w:r>
          </w:p>
          <w:p w:rsidR="00C85EE2" w:rsidRPr="00AC0488" w:rsidRDefault="00C85EE2" w:rsidP="00AC048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Cs w:val="28"/>
              </w:rPr>
            </w:pPr>
            <w:proofErr w:type="spellStart"/>
            <w:r w:rsidRPr="00AC0488">
              <w:rPr>
                <w:rFonts w:ascii="Times New Roman" w:hAnsi="Times New Roman" w:cs="Times New Roman"/>
                <w:i/>
                <w:szCs w:val="28"/>
              </w:rPr>
              <w:t>Крекс</w:t>
            </w:r>
            <w:proofErr w:type="spellEnd"/>
            <w:r w:rsidRPr="00AC0488"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proofErr w:type="spellStart"/>
            <w:r w:rsidRPr="00AC0488">
              <w:rPr>
                <w:rFonts w:ascii="Times New Roman" w:hAnsi="Times New Roman" w:cs="Times New Roman"/>
                <w:i/>
                <w:szCs w:val="28"/>
              </w:rPr>
              <w:t>фекс</w:t>
            </w:r>
            <w:proofErr w:type="spellEnd"/>
            <w:r w:rsidRPr="00AC0488"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proofErr w:type="spellStart"/>
            <w:r w:rsidRPr="00AC0488">
              <w:rPr>
                <w:rFonts w:ascii="Times New Roman" w:hAnsi="Times New Roman" w:cs="Times New Roman"/>
                <w:i/>
                <w:szCs w:val="28"/>
              </w:rPr>
              <w:t>пекс</w:t>
            </w:r>
            <w:proofErr w:type="spellEnd"/>
          </w:p>
          <w:p w:rsidR="00C85EE2" w:rsidRPr="00AC0488" w:rsidRDefault="00C85EE2" w:rsidP="00AC048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Cs w:val="28"/>
              </w:rPr>
              <w:t>Спасибо</w:t>
            </w:r>
          </w:p>
          <w:p w:rsidR="00C85EE2" w:rsidRPr="00AC0488" w:rsidRDefault="00C85EE2" w:rsidP="00AC048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Cs w:val="28"/>
              </w:rPr>
              <w:t>Лети, лети, лепесток…</w:t>
            </w:r>
          </w:p>
          <w:p w:rsidR="00C85EE2" w:rsidRPr="00AC0488" w:rsidRDefault="00C85EE2" w:rsidP="00AC048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Cs w:val="28"/>
              </w:rPr>
              <w:t>Сивка-бурка, вещий каурка, встань передо мной…</w:t>
            </w:r>
          </w:p>
          <w:p w:rsidR="00C85EE2" w:rsidRPr="00AC0488" w:rsidRDefault="00C85EE2" w:rsidP="00AC048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Cs w:val="28"/>
              </w:rPr>
              <w:t>Пожалуйста</w:t>
            </w:r>
          </w:p>
          <w:p w:rsidR="00C85EE2" w:rsidRPr="00AC0488" w:rsidRDefault="00C85EE2" w:rsidP="00AC048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Cs w:val="28"/>
              </w:rPr>
              <w:t>Благодарю вас</w:t>
            </w:r>
          </w:p>
          <w:p w:rsidR="00C85EE2" w:rsidRPr="00C85EE2" w:rsidRDefault="00C85EE2" w:rsidP="00C85EE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Cs w:val="28"/>
              </w:rPr>
              <w:t>Кара-</w:t>
            </w:r>
            <w:proofErr w:type="spellStart"/>
            <w:r w:rsidRPr="00AC0488">
              <w:rPr>
                <w:rFonts w:ascii="Times New Roman" w:hAnsi="Times New Roman" w:cs="Times New Roman"/>
                <w:i/>
                <w:szCs w:val="28"/>
              </w:rPr>
              <w:t>барас</w:t>
            </w:r>
            <w:proofErr w:type="spellEnd"/>
          </w:p>
        </w:tc>
        <w:tc>
          <w:tcPr>
            <w:tcW w:w="7512" w:type="dxa"/>
          </w:tcPr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самостоятельно читают  рассказ и отвечают на вопросы. </w:t>
            </w: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казывают мнения </w:t>
            </w: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добрым</w:t>
            </w:r>
            <w:proofErr w:type="gramEnd"/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, вежливым.)</w:t>
            </w: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ют слова распределяют их на группы. Поясняют, какое обоснование выбирали для деления слов на группы.</w:t>
            </w:r>
            <w:r w:rsidRPr="006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.</w:t>
            </w: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0488" w:rsidTr="00C85EE2">
        <w:trPr>
          <w:trHeight w:val="240"/>
        </w:trPr>
        <w:tc>
          <w:tcPr>
            <w:tcW w:w="15876" w:type="dxa"/>
            <w:gridSpan w:val="3"/>
          </w:tcPr>
          <w:p w:rsidR="00AC0488" w:rsidRDefault="00AC0488" w:rsidP="00AC0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05">
              <w:rPr>
                <w:rFonts w:ascii="Times New Roman" w:hAnsi="Times New Roman" w:cs="Times New Roman"/>
                <w:sz w:val="28"/>
                <w:szCs w:val="28"/>
              </w:rPr>
              <w:t>IX. Подведение итогов.</w:t>
            </w:r>
          </w:p>
        </w:tc>
      </w:tr>
      <w:tr w:rsidR="00C85EE2" w:rsidTr="00C85EE2">
        <w:trPr>
          <w:trHeight w:val="2505"/>
        </w:trPr>
        <w:tc>
          <w:tcPr>
            <w:tcW w:w="8364" w:type="dxa"/>
            <w:gridSpan w:val="2"/>
          </w:tcPr>
          <w:p w:rsidR="00C85EE2" w:rsidRPr="00AC0488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ы с вами сегодня познакомились с замечательным рассказом «Волшебное слово».</w:t>
            </w: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прочитать пословицы и определить</w:t>
            </w: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 xml:space="preserve">, какая из них выражает главную мысль рассказа: </w:t>
            </w:r>
            <w:proofErr w:type="gramStart"/>
            <w:r w:rsidRPr="00AC0488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слайд 13)</w:t>
            </w: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Добрый человек добру и учит».</w:t>
            </w: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 w:val="24"/>
                <w:szCs w:val="28"/>
              </w:rPr>
              <w:t>« Под лежачий камень вода не течёт».</w:t>
            </w:r>
          </w:p>
          <w:p w:rsidR="00C85EE2" w:rsidRPr="00AC0488" w:rsidRDefault="00C85EE2" w:rsidP="00AC048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i/>
                <w:sz w:val="24"/>
                <w:szCs w:val="28"/>
              </w:rPr>
              <w:t>« Волшебное слово всегда помочь готово».</w:t>
            </w:r>
          </w:p>
          <w:p w:rsidR="00C85EE2" w:rsidRPr="00AB7FAC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- Наш урок я хотела бы закон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стихотворением «Добрый день».</w:t>
            </w:r>
          </w:p>
        </w:tc>
        <w:tc>
          <w:tcPr>
            <w:tcW w:w="7512" w:type="dxa"/>
          </w:tcPr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тают пословиц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ая из них выражает главную мысль рассказа.</w:t>
            </w: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EE2" w:rsidRPr="00D56724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хотворения наизусть учениками.</w:t>
            </w:r>
          </w:p>
        </w:tc>
      </w:tr>
      <w:tr w:rsidR="00AC0488" w:rsidTr="00C85EE2">
        <w:trPr>
          <w:trHeight w:val="330"/>
        </w:trPr>
        <w:tc>
          <w:tcPr>
            <w:tcW w:w="15876" w:type="dxa"/>
            <w:gridSpan w:val="3"/>
          </w:tcPr>
          <w:p w:rsidR="00AC0488" w:rsidRDefault="00AC0488" w:rsidP="00AC0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488">
              <w:rPr>
                <w:rFonts w:ascii="Times New Roman" w:hAnsi="Times New Roman" w:cs="Times New Roman"/>
                <w:sz w:val="24"/>
                <w:szCs w:val="28"/>
              </w:rPr>
              <w:t>X. Рефлексия.</w:t>
            </w:r>
          </w:p>
        </w:tc>
      </w:tr>
      <w:tr w:rsidR="00C85EE2" w:rsidTr="00C85EE2">
        <w:trPr>
          <w:trHeight w:val="2205"/>
        </w:trPr>
        <w:tc>
          <w:tcPr>
            <w:tcW w:w="8364" w:type="dxa"/>
            <w:gridSpan w:val="2"/>
          </w:tcPr>
          <w:p w:rsidR="00C85EE2" w:rsidRPr="00C62EEE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Ребята, наш урок подошёл к концу. И я предлагаю вам оценить свою работу на уроке.</w:t>
            </w:r>
          </w:p>
          <w:p w:rsidR="00C85EE2" w:rsidRPr="00C62EEE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 xml:space="preserve">-если вам урок понравился, вы довольны собой и у вас всё получилось, тогда подними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лёный </w:t>
            </w: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цвет светофора;</w:t>
            </w:r>
          </w:p>
          <w:p w:rsidR="00C85EE2" w:rsidRPr="00C62EEE" w:rsidRDefault="00C85EE2" w:rsidP="00AC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- если на уроке у вас получилось всё хорошо, но могли бы сделать лучш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 xml:space="preserve">то подними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ёлтый </w:t>
            </w: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цвет светофора</w:t>
            </w:r>
            <w:proofErr w:type="gramStart"/>
            <w:r w:rsidRPr="00C62EEE">
              <w:rPr>
                <w:rFonts w:ascii="Times New Roman" w:hAnsi="Times New Roman" w:cs="Times New Roman"/>
                <w:sz w:val="24"/>
                <w:szCs w:val="28"/>
              </w:rPr>
              <w:t xml:space="preserve"> ;</w:t>
            </w:r>
            <w:proofErr w:type="gramEnd"/>
          </w:p>
          <w:p w:rsidR="00C85EE2" w:rsidRPr="00624005" w:rsidRDefault="00C85EE2" w:rsidP="00C6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 xml:space="preserve">- а если на уроке вы испытывали трудности, не всё получилось, тогда возьми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сный </w:t>
            </w: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цвет светофора</w:t>
            </w:r>
            <w:proofErr w:type="gramStart"/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C62EE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лайд 14-15)</w:t>
            </w:r>
          </w:p>
        </w:tc>
        <w:tc>
          <w:tcPr>
            <w:tcW w:w="7512" w:type="dxa"/>
          </w:tcPr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вают свою работу на уроке с помощью сигнальных карточек светофора.</w:t>
            </w:r>
          </w:p>
        </w:tc>
      </w:tr>
      <w:tr w:rsidR="00C62EEE" w:rsidTr="00C85EE2">
        <w:trPr>
          <w:trHeight w:val="112"/>
        </w:trPr>
        <w:tc>
          <w:tcPr>
            <w:tcW w:w="15876" w:type="dxa"/>
            <w:gridSpan w:val="3"/>
          </w:tcPr>
          <w:p w:rsidR="00C62EEE" w:rsidRDefault="00C62EEE" w:rsidP="00C6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XI. Информация о домашнем задании.</w:t>
            </w:r>
          </w:p>
        </w:tc>
      </w:tr>
      <w:tr w:rsidR="00C85EE2" w:rsidTr="00C85EE2">
        <w:trPr>
          <w:trHeight w:val="195"/>
        </w:trPr>
        <w:tc>
          <w:tcPr>
            <w:tcW w:w="8364" w:type="dxa"/>
            <w:gridSpan w:val="2"/>
          </w:tcPr>
          <w:p w:rsidR="00C85EE2" w:rsidRPr="00C62EEE" w:rsidRDefault="00C85EE2" w:rsidP="00C62E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EEE">
              <w:rPr>
                <w:rFonts w:ascii="Times New Roman" w:hAnsi="Times New Roman" w:cs="Times New Roman"/>
                <w:sz w:val="24"/>
                <w:szCs w:val="28"/>
              </w:rPr>
              <w:t>Выразительно читать рассказ «Волшебное слово».</w:t>
            </w:r>
          </w:p>
          <w:p w:rsidR="00C85EE2" w:rsidRPr="00C62EEE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2" w:type="dxa"/>
          </w:tcPr>
          <w:p w:rsidR="00C85EE2" w:rsidRDefault="00C85EE2" w:rsidP="00D567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24005" w:rsidRPr="00624005" w:rsidRDefault="00D56724" w:rsidP="00F52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005" w:rsidRPr="00624005" w:rsidRDefault="00624005" w:rsidP="00AB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E" w:rsidRDefault="00C62EEE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E" w:rsidRDefault="00C62EEE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E" w:rsidRDefault="00C62EEE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E" w:rsidRDefault="00C62EEE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E" w:rsidRDefault="00C62EEE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E" w:rsidRDefault="00C62EEE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92" w:rsidRDefault="00107492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EEE" w:rsidRPr="00624005" w:rsidRDefault="00C62EEE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Приложения к уроку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«Добрые слова».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Добрые слова не лень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Повторять мне трижды в день,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Только выйду за ворота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Всем идущим на работу,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Кузнецу, ткачу, врачу,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« . . .!» - я кричу.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« . . .!» - кричу я вслед,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Всем идущим на обед.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« . . .!» - так встречаю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Всех, домой спешащих к чаю.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624005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624005">
        <w:rPr>
          <w:rFonts w:ascii="Times New Roman" w:hAnsi="Times New Roman" w:cs="Times New Roman"/>
          <w:sz w:val="28"/>
          <w:szCs w:val="28"/>
        </w:rPr>
        <w:t>.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«Добрый день»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- Добрый день!- тебе сказали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- Добрый день!- ответил ты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Как две ниточки связали-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Теплоты и доброты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Доброго пути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Нам желают: «Доброго пути!»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lastRenderedPageBreak/>
        <w:t xml:space="preserve">Будет легче ехать и идти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Приведёт, конечно, добрый путь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Тоже к доброму </w:t>
      </w:r>
      <w:proofErr w:type="gramStart"/>
      <w:r w:rsidRPr="00624005">
        <w:rPr>
          <w:rFonts w:ascii="Times New Roman" w:hAnsi="Times New Roman" w:cs="Times New Roman"/>
          <w:sz w:val="28"/>
          <w:szCs w:val="28"/>
        </w:rPr>
        <w:t xml:space="preserve">чему- </w:t>
      </w:r>
      <w:proofErr w:type="spellStart"/>
      <w:r w:rsidRPr="0062400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624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Здравствуйте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- Здравствуйте!- ты скажешь человеку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- Здравствуй!- улыбнётся он в ответ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И, наверно не пойдёт в аптеку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И здоровым будет много лет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Спасибо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За что мы говорим «спасибо»?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За всё, что делают для нас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И мы припомнить не смогли бы-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Кому сказали, сколько раз?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Простите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Простите, я больше не буду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Нечаянно бить посуду,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И взрослых перебивать,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И что обеща</w:t>
      </w:r>
      <w:proofErr w:type="gramStart"/>
      <w:r w:rsidRPr="00624005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624005">
        <w:rPr>
          <w:rFonts w:ascii="Times New Roman" w:hAnsi="Times New Roman" w:cs="Times New Roman"/>
          <w:sz w:val="28"/>
          <w:szCs w:val="28"/>
        </w:rPr>
        <w:t xml:space="preserve"> забывать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Но если я всё же забуду-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Простите, я больше не буду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Пожалуйста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Отменить, что ли, слово «пожалуйста»-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Повторяем его поминутно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Нет, пожалуй, что без «пожалуйста»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Нам становится неуютно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Добрые слова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Эти слова всем известны давно,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>Видиш</w:t>
      </w:r>
      <w:proofErr w:type="gramStart"/>
      <w:r w:rsidRPr="0062400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24005">
        <w:rPr>
          <w:rFonts w:ascii="Times New Roman" w:hAnsi="Times New Roman" w:cs="Times New Roman"/>
          <w:sz w:val="28"/>
          <w:szCs w:val="28"/>
        </w:rPr>
        <w:t xml:space="preserve"> они просты и не новы.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Но я ещё повторю всё равно: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05">
        <w:rPr>
          <w:rFonts w:ascii="Times New Roman" w:hAnsi="Times New Roman" w:cs="Times New Roman"/>
          <w:sz w:val="28"/>
          <w:szCs w:val="28"/>
        </w:rPr>
        <w:t xml:space="preserve">- Добрые люди, будьте здоровы! </w:t>
      </w: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005" w:rsidRPr="00624005" w:rsidRDefault="00624005" w:rsidP="00624005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C213D0" w:rsidRPr="00624005" w:rsidRDefault="00C213D0" w:rsidP="00624005">
      <w:pPr>
        <w:spacing w:after="144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sectPr w:rsidR="00C213D0" w:rsidRPr="00624005" w:rsidSect="00C85EE2">
      <w:pgSz w:w="16838" w:h="11906" w:orient="landscape"/>
      <w:pgMar w:top="709" w:right="42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D4" w:rsidRDefault="00DA0CD4" w:rsidP="00AD4FE3">
      <w:pPr>
        <w:spacing w:after="0" w:line="240" w:lineRule="auto"/>
      </w:pPr>
      <w:r>
        <w:separator/>
      </w:r>
    </w:p>
  </w:endnote>
  <w:endnote w:type="continuationSeparator" w:id="0">
    <w:p w:rsidR="00DA0CD4" w:rsidRDefault="00DA0CD4" w:rsidP="00AD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D4" w:rsidRDefault="00DA0CD4" w:rsidP="00AD4FE3">
      <w:pPr>
        <w:spacing w:after="0" w:line="240" w:lineRule="auto"/>
      </w:pPr>
      <w:r>
        <w:separator/>
      </w:r>
    </w:p>
  </w:footnote>
  <w:footnote w:type="continuationSeparator" w:id="0">
    <w:p w:rsidR="00DA0CD4" w:rsidRDefault="00DA0CD4" w:rsidP="00AD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C7AFE"/>
    <w:multiLevelType w:val="hybridMultilevel"/>
    <w:tmpl w:val="4CE6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A53DA"/>
    <w:multiLevelType w:val="hybridMultilevel"/>
    <w:tmpl w:val="312EFE8A"/>
    <w:lvl w:ilvl="0" w:tplc="E0E41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05"/>
    <w:rsid w:val="000B65C0"/>
    <w:rsid w:val="00107492"/>
    <w:rsid w:val="0011384E"/>
    <w:rsid w:val="00237C77"/>
    <w:rsid w:val="003126BC"/>
    <w:rsid w:val="0035070D"/>
    <w:rsid w:val="00406440"/>
    <w:rsid w:val="00504257"/>
    <w:rsid w:val="0054158F"/>
    <w:rsid w:val="005938B1"/>
    <w:rsid w:val="00624005"/>
    <w:rsid w:val="008A64A6"/>
    <w:rsid w:val="00946A28"/>
    <w:rsid w:val="00AB7FAC"/>
    <w:rsid w:val="00AC0488"/>
    <w:rsid w:val="00AD4FE3"/>
    <w:rsid w:val="00C213D0"/>
    <w:rsid w:val="00C62EEE"/>
    <w:rsid w:val="00C85EE2"/>
    <w:rsid w:val="00D46488"/>
    <w:rsid w:val="00D56724"/>
    <w:rsid w:val="00DA0CD4"/>
    <w:rsid w:val="00F52C68"/>
    <w:rsid w:val="00F5569A"/>
    <w:rsid w:val="00F9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FE3"/>
  </w:style>
  <w:style w:type="paragraph" w:styleId="a8">
    <w:name w:val="footer"/>
    <w:basedOn w:val="a"/>
    <w:link w:val="a9"/>
    <w:uiPriority w:val="99"/>
    <w:unhideWhenUsed/>
    <w:rsid w:val="00AD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FE3"/>
  </w:style>
  <w:style w:type="paragraph" w:styleId="aa">
    <w:name w:val="List Paragraph"/>
    <w:basedOn w:val="a"/>
    <w:uiPriority w:val="34"/>
    <w:qFormat/>
    <w:rsid w:val="00AC0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FE3"/>
  </w:style>
  <w:style w:type="paragraph" w:styleId="a8">
    <w:name w:val="footer"/>
    <w:basedOn w:val="a"/>
    <w:link w:val="a9"/>
    <w:uiPriority w:val="99"/>
    <w:unhideWhenUsed/>
    <w:rsid w:val="00AD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FE3"/>
  </w:style>
  <w:style w:type="paragraph" w:styleId="aa">
    <w:name w:val="List Paragraph"/>
    <w:basedOn w:val="a"/>
    <w:uiPriority w:val="34"/>
    <w:qFormat/>
    <w:rsid w:val="00AC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7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3324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8FFB-3A83-4DAC-8BCE-189420AD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cp:lastPrinted>2015-01-12T19:19:00Z</cp:lastPrinted>
  <dcterms:created xsi:type="dcterms:W3CDTF">2015-01-06T17:39:00Z</dcterms:created>
  <dcterms:modified xsi:type="dcterms:W3CDTF">2015-01-14T17:30:00Z</dcterms:modified>
</cp:coreProperties>
</file>